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13172" w14:textId="5C96FA72" w:rsidR="00E91928" w:rsidRPr="00032570" w:rsidRDefault="00E91928" w:rsidP="00E9192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14"/>
      <w:bookmarkEnd w:id="0"/>
      <w:r w:rsidRPr="0003257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83F6E">
        <w:rPr>
          <w:rFonts w:ascii="Times New Roman" w:hAnsi="Times New Roman" w:cs="Times New Roman"/>
          <w:sz w:val="28"/>
          <w:szCs w:val="28"/>
        </w:rPr>
        <w:t>12</w:t>
      </w:r>
    </w:p>
    <w:p w14:paraId="5AD2A8EC" w14:textId="77777777" w:rsidR="00E91928" w:rsidRPr="00032570" w:rsidRDefault="00E91928" w:rsidP="00E9192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32570">
        <w:rPr>
          <w:rFonts w:ascii="Times New Roman" w:hAnsi="Times New Roman" w:cs="Times New Roman"/>
          <w:sz w:val="28"/>
          <w:szCs w:val="28"/>
        </w:rPr>
        <w:t>к постановлению Правительства Новосибирской области</w:t>
      </w:r>
    </w:p>
    <w:p w14:paraId="5EA73CA6" w14:textId="77777777" w:rsidR="00E91928" w:rsidRPr="00032570" w:rsidRDefault="00E91928" w:rsidP="00E9192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CEA11E" w14:textId="5846EFB6" w:rsidR="00E91928" w:rsidRPr="00032570" w:rsidRDefault="00E91928" w:rsidP="00E9192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32570">
        <w:rPr>
          <w:rFonts w:ascii="Times New Roman" w:hAnsi="Times New Roman" w:cs="Times New Roman"/>
          <w:sz w:val="28"/>
          <w:szCs w:val="28"/>
        </w:rPr>
        <w:t xml:space="preserve">«ПРИЛОЖЕНИЕ № </w:t>
      </w:r>
      <w:r w:rsidR="00ED4FC0">
        <w:rPr>
          <w:rFonts w:ascii="Times New Roman" w:hAnsi="Times New Roman" w:cs="Times New Roman"/>
          <w:sz w:val="28"/>
          <w:szCs w:val="28"/>
        </w:rPr>
        <w:t>8</w:t>
      </w:r>
    </w:p>
    <w:p w14:paraId="2207DC8F" w14:textId="77777777" w:rsidR="006F2155" w:rsidRPr="00032570" w:rsidRDefault="006F2155" w:rsidP="006F2155">
      <w:pPr>
        <w:autoSpaceDE w:val="0"/>
        <w:autoSpaceDN w:val="0"/>
        <w:adjustRightInd w:val="0"/>
        <w:spacing w:after="0" w:line="240" w:lineRule="auto"/>
        <w:ind w:left="5387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2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</w:t>
      </w:r>
    </w:p>
    <w:p w14:paraId="22A51991" w14:textId="77777777" w:rsidR="006F2155" w:rsidRPr="00032570" w:rsidRDefault="006F2155" w:rsidP="006F2155">
      <w:pPr>
        <w:autoSpaceDE w:val="0"/>
        <w:autoSpaceDN w:val="0"/>
        <w:adjustRightInd w:val="0"/>
        <w:spacing w:after="0" w:line="240" w:lineRule="auto"/>
        <w:ind w:left="5387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2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а Новосибирской области</w:t>
      </w:r>
    </w:p>
    <w:p w14:paraId="32D28B52" w14:textId="77777777" w:rsidR="006F2155" w:rsidRPr="00032570" w:rsidRDefault="006F2155" w:rsidP="006F2155">
      <w:pPr>
        <w:autoSpaceDE w:val="0"/>
        <w:autoSpaceDN w:val="0"/>
        <w:adjustRightInd w:val="0"/>
        <w:spacing w:after="0" w:line="240" w:lineRule="auto"/>
        <w:ind w:left="5387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2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6.02.2015 </w:t>
      </w:r>
      <w:r w:rsidR="00BB2B00" w:rsidRPr="00032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032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6-п</w:t>
      </w:r>
    </w:p>
    <w:p w14:paraId="523792BE" w14:textId="77777777" w:rsidR="00E91928" w:rsidRPr="00032570" w:rsidRDefault="00E91928" w:rsidP="00E9192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F636977" w14:textId="377DB974" w:rsidR="00BB2B00" w:rsidRDefault="008A2EFC" w:rsidP="0049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570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463DD7" w:rsidRPr="00032570">
        <w:rPr>
          <w:rFonts w:ascii="Times New Roman" w:eastAsia="Calibri" w:hAnsi="Times New Roman" w:cs="Times New Roman"/>
          <w:b/>
          <w:sz w:val="28"/>
          <w:szCs w:val="28"/>
        </w:rPr>
        <w:t xml:space="preserve">словия предоставления и расходования </w:t>
      </w:r>
      <w:r w:rsidR="00183F6E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183F6E" w:rsidRPr="00183F6E">
        <w:rPr>
          <w:rFonts w:ascii="Times New Roman" w:eastAsia="Calibri" w:hAnsi="Times New Roman" w:cs="Times New Roman"/>
          <w:b/>
          <w:sz w:val="28"/>
          <w:szCs w:val="28"/>
        </w:rPr>
        <w:t>убсиди</w:t>
      </w:r>
      <w:r w:rsidR="00183F6E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183F6E" w:rsidRPr="00183F6E">
        <w:rPr>
          <w:rFonts w:ascii="Times New Roman" w:eastAsia="Calibri" w:hAnsi="Times New Roman" w:cs="Times New Roman"/>
          <w:b/>
          <w:sz w:val="28"/>
          <w:szCs w:val="28"/>
        </w:rPr>
        <w:t xml:space="preserve"> на реализацию мероприятий по развитию водоснабжения в сельской местности подпрограммы </w:t>
      </w:r>
      <w:r w:rsidR="00183F6E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183F6E" w:rsidRPr="00183F6E">
        <w:rPr>
          <w:rFonts w:ascii="Times New Roman" w:eastAsia="Calibri" w:hAnsi="Times New Roman" w:cs="Times New Roman"/>
          <w:b/>
          <w:sz w:val="28"/>
          <w:szCs w:val="28"/>
        </w:rPr>
        <w:t>Безопасность жилищно-коммунального хозяйства</w:t>
      </w:r>
      <w:r w:rsidR="00183F6E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183F6E" w:rsidRPr="00183F6E">
        <w:rPr>
          <w:rFonts w:ascii="Times New Roman" w:eastAsia="Calibri" w:hAnsi="Times New Roman" w:cs="Times New Roman"/>
          <w:b/>
          <w:sz w:val="28"/>
          <w:szCs w:val="28"/>
        </w:rPr>
        <w:t xml:space="preserve"> государственной программы Новосибирской области </w:t>
      </w:r>
      <w:r w:rsidR="00183F6E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183F6E" w:rsidRPr="00183F6E">
        <w:rPr>
          <w:rFonts w:ascii="Times New Roman" w:eastAsia="Calibri" w:hAnsi="Times New Roman" w:cs="Times New Roman"/>
          <w:b/>
          <w:sz w:val="28"/>
          <w:szCs w:val="28"/>
        </w:rPr>
        <w:t>Жилищно-коммунальное хозяйство Новосибирской област</w:t>
      </w:r>
      <w:bookmarkStart w:id="1" w:name="_GoBack"/>
      <w:bookmarkEnd w:id="1"/>
      <w:r w:rsidR="00183F6E" w:rsidRPr="00183F6E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183F6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791A2B42" w14:textId="77777777" w:rsidR="007A1DFE" w:rsidRPr="00032570" w:rsidRDefault="007A1DFE" w:rsidP="0049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D1C5C2" w14:textId="4802451E" w:rsidR="00F83E2A" w:rsidRPr="00032570" w:rsidRDefault="00F83E2A" w:rsidP="007A1DFE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570">
        <w:rPr>
          <w:rFonts w:ascii="Times New Roman" w:hAnsi="Times New Roman" w:cs="Times New Roman"/>
          <w:sz w:val="28"/>
          <w:szCs w:val="28"/>
        </w:rPr>
        <w:t>Настоящие</w:t>
      </w:r>
      <w:r w:rsidR="003F0226" w:rsidRPr="00032570">
        <w:rPr>
          <w:rFonts w:ascii="Times New Roman" w:hAnsi="Times New Roman" w:cs="Times New Roman"/>
          <w:sz w:val="28"/>
          <w:szCs w:val="28"/>
        </w:rPr>
        <w:t xml:space="preserve"> </w:t>
      </w:r>
      <w:r w:rsidR="008A2EFC" w:rsidRPr="00032570">
        <w:rPr>
          <w:rFonts w:ascii="Times New Roman" w:hAnsi="Times New Roman" w:cs="Times New Roman"/>
          <w:sz w:val="28"/>
          <w:szCs w:val="28"/>
        </w:rPr>
        <w:t>У</w:t>
      </w:r>
      <w:r w:rsidR="003F0226" w:rsidRPr="00032570">
        <w:rPr>
          <w:rFonts w:ascii="Times New Roman" w:hAnsi="Times New Roman" w:cs="Times New Roman"/>
          <w:sz w:val="28"/>
          <w:szCs w:val="28"/>
        </w:rPr>
        <w:t xml:space="preserve">словия </w:t>
      </w:r>
      <w:r w:rsidRPr="00032570">
        <w:rPr>
          <w:rFonts w:ascii="Times New Roman" w:hAnsi="Times New Roman" w:cs="Times New Roman"/>
          <w:sz w:val="28"/>
          <w:szCs w:val="28"/>
        </w:rPr>
        <w:t xml:space="preserve">регламентируют условия предоставления и расходования субсидий местным бюджетам муниципальных </w:t>
      </w:r>
      <w:r w:rsidR="00F43FF1" w:rsidRPr="00032570">
        <w:rPr>
          <w:rFonts w:ascii="Times New Roman" w:hAnsi="Times New Roman" w:cs="Times New Roman"/>
          <w:sz w:val="28"/>
          <w:szCs w:val="28"/>
        </w:rPr>
        <w:t>районов</w:t>
      </w:r>
      <w:r w:rsidRPr="00032570">
        <w:rPr>
          <w:rFonts w:ascii="Times New Roman" w:hAnsi="Times New Roman" w:cs="Times New Roman"/>
          <w:sz w:val="28"/>
          <w:szCs w:val="28"/>
        </w:rPr>
        <w:t xml:space="preserve"> Новосибирской области (далее - местные бюджеты) из областного бюджета Новосибирской области (далее - областной бюджет) </w:t>
      </w:r>
      <w:r w:rsidR="007A1DFE" w:rsidRPr="007A1DFE">
        <w:rPr>
          <w:rFonts w:ascii="Times New Roman" w:hAnsi="Times New Roman" w:cs="Times New Roman"/>
          <w:sz w:val="28"/>
          <w:szCs w:val="28"/>
        </w:rPr>
        <w:t>на реализацию мероприятий по развитию водоснабжения в сельской местности</w:t>
      </w:r>
      <w:r w:rsidR="007A1DFE">
        <w:rPr>
          <w:rFonts w:ascii="Times New Roman" w:hAnsi="Times New Roman" w:cs="Times New Roman"/>
          <w:sz w:val="28"/>
          <w:szCs w:val="28"/>
        </w:rPr>
        <w:t xml:space="preserve"> (далее – мероприятия)</w:t>
      </w:r>
      <w:r w:rsidR="007A1DFE" w:rsidRPr="007A1DFE">
        <w:rPr>
          <w:rFonts w:ascii="Times New Roman" w:hAnsi="Times New Roman" w:cs="Times New Roman"/>
          <w:sz w:val="28"/>
          <w:szCs w:val="28"/>
        </w:rPr>
        <w:t xml:space="preserve">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</w:r>
      <w:r w:rsidR="00370F8F" w:rsidRPr="000325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0F8F" w:rsidRPr="00032570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="00370F8F" w:rsidRPr="00032570">
        <w:rPr>
          <w:rFonts w:ascii="Times New Roman" w:hAnsi="Times New Roman" w:cs="Times New Roman"/>
          <w:sz w:val="28"/>
          <w:szCs w:val="28"/>
        </w:rPr>
        <w:t xml:space="preserve"> за счет федерального бюджета</w:t>
      </w:r>
      <w:r w:rsidRPr="00032570">
        <w:rPr>
          <w:rFonts w:ascii="Times New Roman" w:hAnsi="Times New Roman" w:cs="Times New Roman"/>
          <w:sz w:val="28"/>
          <w:szCs w:val="28"/>
        </w:rPr>
        <w:t>.</w:t>
      </w:r>
    </w:p>
    <w:p w14:paraId="619C80E9" w14:textId="77777777" w:rsidR="000D3FDC" w:rsidRPr="00032570" w:rsidRDefault="000D3FDC" w:rsidP="000D3FDC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570">
        <w:rPr>
          <w:rFonts w:ascii="Times New Roman" w:eastAsia="Calibri" w:hAnsi="Times New Roman" w:cs="Times New Roman"/>
          <w:sz w:val="28"/>
          <w:szCs w:val="28"/>
        </w:rPr>
        <w:t>Целью предоставления субсидии является выполнение мероприятий, указанных в пункте</w:t>
      </w:r>
      <w:r w:rsidR="001D0ADD" w:rsidRPr="00032570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032570">
        <w:rPr>
          <w:rFonts w:ascii="Times New Roman" w:eastAsia="Calibri" w:hAnsi="Times New Roman" w:cs="Times New Roman"/>
          <w:sz w:val="28"/>
          <w:szCs w:val="28"/>
        </w:rPr>
        <w:t xml:space="preserve"> настоящих Условий.</w:t>
      </w:r>
    </w:p>
    <w:p w14:paraId="4C0A57E4" w14:textId="77777777" w:rsidR="000D3FDC" w:rsidRPr="00032570" w:rsidRDefault="000D3FDC" w:rsidP="000D3FDC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570">
        <w:rPr>
          <w:rFonts w:ascii="Times New Roman" w:eastAsia="Calibri" w:hAnsi="Times New Roman" w:cs="Times New Roman"/>
          <w:sz w:val="28"/>
          <w:szCs w:val="28"/>
        </w:rPr>
        <w:t>Субсидии предоставляются местным бюджетам на реализацию мероприятий в пределах бюджетных ассигнований и лимитов бюджетных обязательств, установленных министерству жилищно-коммунального хозяйства и энергетики Новосибирской области (далее - министерство) на соответствующий финансовый год и плановый период на реализацию данного направления расходов.</w:t>
      </w:r>
    </w:p>
    <w:p w14:paraId="43DA9939" w14:textId="77777777" w:rsidR="00BE2BB7" w:rsidRPr="00032570" w:rsidRDefault="000D3FDC" w:rsidP="001B2084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570">
        <w:rPr>
          <w:rFonts w:ascii="Times New Roman" w:eastAsia="Calibri" w:hAnsi="Times New Roman" w:cs="Times New Roman"/>
          <w:sz w:val="28"/>
          <w:szCs w:val="28"/>
        </w:rPr>
        <w:t>К</w:t>
      </w:r>
      <w:r w:rsidR="00BE2BB7" w:rsidRPr="00032570">
        <w:rPr>
          <w:rFonts w:ascii="Times New Roman" w:eastAsia="Calibri" w:hAnsi="Times New Roman" w:cs="Times New Roman"/>
          <w:sz w:val="28"/>
          <w:szCs w:val="28"/>
        </w:rPr>
        <w:t>ритерии отбора муниципальных образований Новосибирской области</w:t>
      </w:r>
      <w:r w:rsidRPr="00032570">
        <w:rPr>
          <w:rFonts w:ascii="Times New Roman" w:eastAsia="Calibri" w:hAnsi="Times New Roman" w:cs="Times New Roman"/>
          <w:sz w:val="28"/>
          <w:szCs w:val="28"/>
        </w:rPr>
        <w:t xml:space="preserve"> для предоставления</w:t>
      </w:r>
      <w:r w:rsidR="00BB2B00" w:rsidRPr="00032570">
        <w:rPr>
          <w:rFonts w:ascii="Times New Roman" w:eastAsia="Calibri" w:hAnsi="Times New Roman" w:cs="Times New Roman"/>
          <w:sz w:val="28"/>
          <w:szCs w:val="28"/>
        </w:rPr>
        <w:t xml:space="preserve"> субсидий</w:t>
      </w:r>
      <w:r w:rsidR="00BE2BB7" w:rsidRPr="0003257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434FFEA" w14:textId="3C869A82" w:rsidR="00BE2BB7" w:rsidRPr="00032570" w:rsidRDefault="00BB2B00" w:rsidP="001B208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570">
        <w:rPr>
          <w:rFonts w:ascii="Times New Roman" w:eastAsia="Calibri" w:hAnsi="Times New Roman" w:cs="Times New Roman"/>
          <w:sz w:val="28"/>
          <w:szCs w:val="28"/>
        </w:rPr>
        <w:t>1</w:t>
      </w:r>
      <w:r w:rsidR="001B2084" w:rsidRPr="00032570">
        <w:rPr>
          <w:rFonts w:ascii="Times New Roman" w:eastAsia="Calibri" w:hAnsi="Times New Roman" w:cs="Times New Roman"/>
          <w:sz w:val="28"/>
          <w:szCs w:val="28"/>
        </w:rPr>
        <w:t>) н</w:t>
      </w:r>
      <w:r w:rsidR="00BE2BB7" w:rsidRPr="00032570">
        <w:rPr>
          <w:rFonts w:ascii="Times New Roman" w:eastAsia="Calibri" w:hAnsi="Times New Roman" w:cs="Times New Roman"/>
          <w:sz w:val="28"/>
          <w:szCs w:val="28"/>
        </w:rPr>
        <w:t>аличие объектов по строительству и реконструкции сетей водоснабжения на сельских территориях, работы по которым начаты, с приоритетом на завершение строительства</w:t>
      </w:r>
      <w:r w:rsidR="00990E56" w:rsidRPr="00032570">
        <w:rPr>
          <w:rFonts w:ascii="Times New Roman" w:eastAsia="Calibri" w:hAnsi="Times New Roman" w:cs="Times New Roman"/>
          <w:sz w:val="28"/>
          <w:szCs w:val="28"/>
        </w:rPr>
        <w:t xml:space="preserve"> (реконструкции)</w:t>
      </w:r>
      <w:r w:rsidR="00BE2BB7" w:rsidRPr="00032570">
        <w:rPr>
          <w:rFonts w:ascii="Times New Roman" w:eastAsia="Calibri" w:hAnsi="Times New Roman" w:cs="Times New Roman"/>
          <w:sz w:val="28"/>
          <w:szCs w:val="28"/>
        </w:rPr>
        <w:t xml:space="preserve"> в текущем финансовом году</w:t>
      </w:r>
      <w:r w:rsidR="00C708E8" w:rsidRPr="0003257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4A9689" w14:textId="61E17D8E" w:rsidR="00BE2BB7" w:rsidRPr="00032570" w:rsidRDefault="00BB2B00" w:rsidP="001B208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570">
        <w:rPr>
          <w:rFonts w:ascii="Times New Roman" w:eastAsia="Calibri" w:hAnsi="Times New Roman" w:cs="Times New Roman"/>
          <w:sz w:val="28"/>
          <w:szCs w:val="28"/>
        </w:rPr>
        <w:t>2</w:t>
      </w:r>
      <w:r w:rsidR="001B2084" w:rsidRPr="00032570">
        <w:rPr>
          <w:rFonts w:ascii="Times New Roman" w:eastAsia="Calibri" w:hAnsi="Times New Roman" w:cs="Times New Roman"/>
          <w:sz w:val="28"/>
          <w:szCs w:val="28"/>
        </w:rPr>
        <w:t>) н</w:t>
      </w:r>
      <w:r w:rsidR="00BE2BB7" w:rsidRPr="00032570">
        <w:rPr>
          <w:rFonts w:ascii="Times New Roman" w:eastAsia="Calibri" w:hAnsi="Times New Roman" w:cs="Times New Roman"/>
          <w:sz w:val="28"/>
          <w:szCs w:val="28"/>
        </w:rPr>
        <w:t>аличие ситуаций, связанных с нарушением или возможным нарушением режима водоснабжения</w:t>
      </w:r>
      <w:r w:rsidR="00C708E8" w:rsidRPr="0003257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A18A053" w14:textId="200C2F47" w:rsidR="00481E04" w:rsidRPr="00032570" w:rsidRDefault="00C708E8" w:rsidP="00481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570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5714BD" w:rsidRPr="00032570">
        <w:rPr>
          <w:rFonts w:ascii="Times New Roman" w:eastAsia="Calibri" w:hAnsi="Times New Roman" w:cs="Times New Roman"/>
          <w:bCs/>
          <w:sz w:val="28"/>
          <w:szCs w:val="28"/>
        </w:rPr>
        <w:t>наличие инвестиционного проекта в сф</w:t>
      </w:r>
      <w:r w:rsidR="00273609" w:rsidRPr="00032570">
        <w:rPr>
          <w:rFonts w:ascii="Times New Roman" w:eastAsia="Calibri" w:hAnsi="Times New Roman" w:cs="Times New Roman"/>
          <w:bCs/>
          <w:sz w:val="28"/>
          <w:szCs w:val="28"/>
        </w:rPr>
        <w:t>ере агропромышленного комплекса</w:t>
      </w:r>
      <w:r w:rsidR="00481E04" w:rsidRPr="0003257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B0E10F1" w14:textId="3EA77AA3" w:rsidR="00124819" w:rsidRPr="00032570" w:rsidRDefault="00124819" w:rsidP="00481E0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570">
        <w:rPr>
          <w:rFonts w:ascii="Times New Roman" w:eastAsia="Calibri" w:hAnsi="Times New Roman" w:cs="Times New Roman"/>
          <w:sz w:val="28"/>
          <w:szCs w:val="28"/>
        </w:rPr>
        <w:t>Министерство не позднее 1 июня года, предшествующего планируемому, направляет органам местного самоуправления</w:t>
      </w:r>
      <w:r w:rsidRPr="00032570">
        <w:t xml:space="preserve"> </w:t>
      </w:r>
      <w:r w:rsidRPr="00032570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032570">
        <w:rPr>
          <w:rFonts w:ascii="Times New Roman" w:eastAsia="Calibri" w:hAnsi="Times New Roman" w:cs="Times New Roman"/>
          <w:sz w:val="28"/>
          <w:szCs w:val="28"/>
        </w:rPr>
        <w:lastRenderedPageBreak/>
        <w:t>образований Новосибирской области, соответствующих указанным критериям, запрос с перечнем документов для отбора объектов, с указанием срока их предоставления.</w:t>
      </w:r>
    </w:p>
    <w:p w14:paraId="15ACD21C" w14:textId="0EE46A30" w:rsidR="00124819" w:rsidRPr="00032570" w:rsidRDefault="00124819" w:rsidP="00124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570">
        <w:rPr>
          <w:rFonts w:ascii="Times New Roman" w:eastAsia="Calibri" w:hAnsi="Times New Roman" w:cs="Times New Roman"/>
          <w:sz w:val="28"/>
          <w:szCs w:val="28"/>
        </w:rPr>
        <w:t xml:space="preserve">На основании представленных органами местного самоуправления </w:t>
      </w:r>
      <w:r w:rsidR="007F2226" w:rsidRPr="00032570">
        <w:rPr>
          <w:rFonts w:ascii="Times New Roman" w:eastAsia="Calibri" w:hAnsi="Times New Roman" w:cs="Times New Roman"/>
          <w:sz w:val="28"/>
          <w:szCs w:val="28"/>
        </w:rPr>
        <w:t xml:space="preserve">муниципальных образований Новосибирской области </w:t>
      </w:r>
      <w:r w:rsidRPr="00032570">
        <w:rPr>
          <w:rFonts w:ascii="Times New Roman" w:eastAsia="Calibri" w:hAnsi="Times New Roman" w:cs="Times New Roman"/>
          <w:sz w:val="28"/>
          <w:szCs w:val="28"/>
        </w:rPr>
        <w:t xml:space="preserve">документов, </w:t>
      </w:r>
      <w:r w:rsidRPr="00032570">
        <w:rPr>
          <w:rFonts w:ascii="Times New Roman" w:hAnsi="Times New Roman"/>
          <w:color w:val="000000" w:themeColor="text1"/>
          <w:sz w:val="28"/>
          <w:szCs w:val="28"/>
        </w:rPr>
        <w:t xml:space="preserve">межведомственной комиссией по реализации мероприятий государственной </w:t>
      </w:r>
      <w:hyperlink r:id="rId8" w:history="1">
        <w:r w:rsidRPr="00032570">
          <w:rPr>
            <w:rStyle w:val="af"/>
            <w:rFonts w:ascii="Times New Roman" w:hAnsi="Times New Roman"/>
            <w:color w:val="000000" w:themeColor="text1"/>
            <w:sz w:val="28"/>
            <w:szCs w:val="28"/>
            <w:u w:val="none"/>
          </w:rPr>
          <w:t>программы</w:t>
        </w:r>
      </w:hyperlink>
      <w:r w:rsidRPr="00032570">
        <w:rPr>
          <w:rFonts w:ascii="Times New Roman" w:hAnsi="Times New Roman"/>
          <w:color w:val="000000" w:themeColor="text1"/>
          <w:sz w:val="28"/>
          <w:szCs w:val="28"/>
        </w:rPr>
        <w:t xml:space="preserve"> Новосибирской области «Устойчивое развитие сельских территорий в Новосибирской области на 2015 - 2017 годы и на период до 2020 года»</w:t>
      </w:r>
      <w:r w:rsidRPr="00032570">
        <w:rPr>
          <w:rFonts w:ascii="Times New Roman" w:eastAsia="Calibri" w:hAnsi="Times New Roman" w:cs="Times New Roman"/>
          <w:sz w:val="28"/>
          <w:szCs w:val="28"/>
        </w:rPr>
        <w:t>, созданной постановлением Губернатора Новосибирской области от 07.07.2015 № 126, с учетом планируемых объемов бюджетных ассигнований определяется перечень объектов, соответствующих вышеуказанным критериям.</w:t>
      </w:r>
      <w:r w:rsidRPr="00032570">
        <w:rPr>
          <w:rFonts w:ascii="Times New Roman" w:hAnsi="Times New Roman" w:cs="Times New Roman"/>
          <w:sz w:val="28"/>
          <w:szCs w:val="28"/>
        </w:rPr>
        <w:t xml:space="preserve"> </w:t>
      </w:r>
      <w:r w:rsidRPr="00032570">
        <w:rPr>
          <w:rFonts w:ascii="Times New Roman" w:eastAsia="Calibri" w:hAnsi="Times New Roman" w:cs="Times New Roman"/>
          <w:sz w:val="28"/>
          <w:szCs w:val="28"/>
        </w:rPr>
        <w:t>Решение комиссии оформляется протоколом, который подписывает председатель комиссии.</w:t>
      </w:r>
      <w:r w:rsidRPr="00032570">
        <w:rPr>
          <w:rFonts w:ascii="Times New Roman" w:hAnsi="Times New Roman" w:cs="Times New Roman"/>
          <w:sz w:val="28"/>
          <w:szCs w:val="28"/>
        </w:rPr>
        <w:t xml:space="preserve"> Дата, повестка заседания комиссии определяются председателем комиссии, а в его отсутствие - заместителем председателя комиссии. Решение комиссии направляется орган</w:t>
      </w:r>
      <w:r w:rsidR="007F2226" w:rsidRPr="00032570">
        <w:rPr>
          <w:rFonts w:ascii="Times New Roman" w:hAnsi="Times New Roman" w:cs="Times New Roman"/>
          <w:sz w:val="28"/>
          <w:szCs w:val="28"/>
        </w:rPr>
        <w:t>ам</w:t>
      </w:r>
      <w:r w:rsidRPr="0003257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F2226" w:rsidRPr="00032570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й Новосибирской области</w:t>
      </w:r>
      <w:r w:rsidRPr="00032570">
        <w:rPr>
          <w:rFonts w:ascii="Times New Roman" w:hAnsi="Times New Roman" w:cs="Times New Roman"/>
          <w:sz w:val="28"/>
          <w:szCs w:val="28"/>
        </w:rPr>
        <w:t>, объекты которых участвовали в отборе</w:t>
      </w:r>
      <w:r w:rsidR="007F2226" w:rsidRPr="00032570">
        <w:rPr>
          <w:rFonts w:ascii="Times New Roman" w:hAnsi="Times New Roman" w:cs="Times New Roman"/>
          <w:sz w:val="28"/>
          <w:szCs w:val="28"/>
        </w:rPr>
        <w:t>,</w:t>
      </w:r>
      <w:r w:rsidRPr="00032570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роведения заседания комиссии.</w:t>
      </w:r>
    </w:p>
    <w:p w14:paraId="14E61CB9" w14:textId="77777777" w:rsidR="005F3D43" w:rsidRPr="00032570" w:rsidRDefault="005F3D43" w:rsidP="005F3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570">
        <w:rPr>
          <w:rFonts w:ascii="Times New Roman" w:eastAsia="Calibri" w:hAnsi="Times New Roman" w:cs="Times New Roman"/>
          <w:sz w:val="28"/>
          <w:szCs w:val="28"/>
        </w:rPr>
        <w:t>5. Основанием для предоставления субсидии является соглашение о предоставлении субсидии, заключаемое министерством и органом местного самоуправления (далее - Соглашение).</w:t>
      </w:r>
    </w:p>
    <w:p w14:paraId="5AE8A02D" w14:textId="77777777" w:rsidR="005F3D43" w:rsidRPr="00032570" w:rsidRDefault="005F3D43" w:rsidP="005F3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570">
        <w:rPr>
          <w:rFonts w:ascii="Times New Roman" w:eastAsia="Calibri" w:hAnsi="Times New Roman" w:cs="Times New Roman"/>
          <w:sz w:val="28"/>
          <w:szCs w:val="28"/>
        </w:rPr>
        <w:t>6. Соглашение должно содержать следующие положения:</w:t>
      </w:r>
    </w:p>
    <w:p w14:paraId="2955B651" w14:textId="77777777" w:rsidR="005F3D43" w:rsidRPr="00032570" w:rsidRDefault="005F3D43" w:rsidP="005F3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570">
        <w:rPr>
          <w:rFonts w:ascii="Times New Roman" w:eastAsia="Calibri" w:hAnsi="Times New Roman" w:cs="Times New Roman"/>
          <w:sz w:val="28"/>
          <w:szCs w:val="28"/>
        </w:rPr>
        <w:t>1) целевое назначение субсидии с указанием наименования мероприятия государственной программы;</w:t>
      </w:r>
    </w:p>
    <w:p w14:paraId="583FFE57" w14:textId="77777777" w:rsidR="005F3D43" w:rsidRPr="00032570" w:rsidRDefault="005F3D43" w:rsidP="005F3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570">
        <w:rPr>
          <w:rFonts w:ascii="Times New Roman" w:eastAsia="Calibri" w:hAnsi="Times New Roman" w:cs="Times New Roman"/>
          <w:sz w:val="28"/>
          <w:szCs w:val="28"/>
        </w:rPr>
        <w:t>2) размер субсидии местному бюджету, объем финансирования за счет средств местного бюджета;</w:t>
      </w:r>
    </w:p>
    <w:p w14:paraId="2A0D434C" w14:textId="0FB39430" w:rsidR="005F3D43" w:rsidRPr="00032570" w:rsidRDefault="005F3D43" w:rsidP="005F3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570">
        <w:rPr>
          <w:rFonts w:ascii="Times New Roman" w:eastAsia="Calibri" w:hAnsi="Times New Roman" w:cs="Times New Roman"/>
          <w:sz w:val="28"/>
          <w:szCs w:val="28"/>
        </w:rPr>
        <w:t xml:space="preserve">3) критерии оценки эффективности использования субсидий в соответствии с обязательствами, принятыми </w:t>
      </w:r>
      <w:r w:rsidR="00D61059" w:rsidRPr="00032570">
        <w:rPr>
          <w:rFonts w:ascii="Times New Roman" w:eastAsia="Calibri" w:hAnsi="Times New Roman" w:cs="Times New Roman"/>
          <w:sz w:val="28"/>
          <w:szCs w:val="28"/>
        </w:rPr>
        <w:t>органами местного самоуправления (далее – получатели)</w:t>
      </w:r>
      <w:r w:rsidRPr="00032570">
        <w:rPr>
          <w:rFonts w:ascii="Times New Roman" w:eastAsia="Calibri" w:hAnsi="Times New Roman" w:cs="Times New Roman"/>
          <w:sz w:val="28"/>
          <w:szCs w:val="28"/>
        </w:rPr>
        <w:t xml:space="preserve"> по использованию субсидии (значения показателей результативности использования субсидии)</w:t>
      </w:r>
      <w:r w:rsidR="007A1DFE">
        <w:rPr>
          <w:rFonts w:ascii="Times New Roman" w:eastAsia="Calibri" w:hAnsi="Times New Roman" w:cs="Times New Roman"/>
          <w:sz w:val="28"/>
          <w:szCs w:val="28"/>
        </w:rPr>
        <w:t>, установленные министерством</w:t>
      </w:r>
      <w:r w:rsidRPr="0003257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9DB7F78" w14:textId="77777777" w:rsidR="005F3D43" w:rsidRPr="00032570" w:rsidRDefault="005F3D43" w:rsidP="005F3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570">
        <w:rPr>
          <w:rFonts w:ascii="Times New Roman" w:eastAsia="Calibri" w:hAnsi="Times New Roman" w:cs="Times New Roman"/>
          <w:sz w:val="28"/>
          <w:szCs w:val="28"/>
        </w:rPr>
        <w:t>4) порядок возврата субсидии в областной бюджет в случае невыполнения показателей результативности;</w:t>
      </w:r>
    </w:p>
    <w:p w14:paraId="54B5F5A9" w14:textId="386E173A" w:rsidR="005F3D43" w:rsidRPr="00032570" w:rsidRDefault="005F3D43" w:rsidP="005F3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570">
        <w:rPr>
          <w:rFonts w:ascii="Times New Roman" w:eastAsia="Calibri" w:hAnsi="Times New Roman" w:cs="Times New Roman"/>
          <w:sz w:val="28"/>
          <w:szCs w:val="28"/>
        </w:rPr>
        <w:t>5) </w:t>
      </w:r>
      <w:r w:rsidR="007A1DFE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Pr="00032570">
        <w:rPr>
          <w:rFonts w:ascii="Times New Roman" w:eastAsia="Calibri" w:hAnsi="Times New Roman" w:cs="Times New Roman"/>
          <w:sz w:val="28"/>
          <w:szCs w:val="28"/>
        </w:rPr>
        <w:t xml:space="preserve">, согласно которой в случае, если объем бюджетных ассигнований, предусмотренный в </w:t>
      </w:r>
      <w:r w:rsidR="00D61059" w:rsidRPr="00032570">
        <w:rPr>
          <w:rFonts w:ascii="Times New Roman" w:eastAsia="Calibri" w:hAnsi="Times New Roman" w:cs="Times New Roman"/>
          <w:sz w:val="28"/>
          <w:szCs w:val="28"/>
        </w:rPr>
        <w:t>местном бюджете</w:t>
      </w:r>
      <w:r w:rsidRPr="00032570">
        <w:rPr>
          <w:rFonts w:ascii="Times New Roman" w:eastAsia="Calibri" w:hAnsi="Times New Roman" w:cs="Times New Roman"/>
          <w:sz w:val="28"/>
          <w:szCs w:val="28"/>
        </w:rPr>
        <w:t xml:space="preserve"> на финансовое обеспечение соответствующих расходов, ниже </w:t>
      </w:r>
      <w:r w:rsidRPr="00032570">
        <w:rPr>
          <w:rFonts w:ascii="Times New Roman" w:hAnsi="Times New Roman" w:cs="Times New Roman"/>
          <w:sz w:val="28"/>
          <w:szCs w:val="28"/>
        </w:rPr>
        <w:t>5% от общего объема затрат областного бюджета Новосибирской области (без учета средств федерального бюджета)</w:t>
      </w:r>
      <w:r w:rsidRPr="00032570">
        <w:rPr>
          <w:rFonts w:ascii="Times New Roman" w:eastAsia="Calibri" w:hAnsi="Times New Roman" w:cs="Times New Roman"/>
          <w:sz w:val="28"/>
          <w:szCs w:val="28"/>
        </w:rPr>
        <w:t xml:space="preserve">, размер субсидии, предоставляемой </w:t>
      </w:r>
      <w:r w:rsidR="00D61059" w:rsidRPr="00032570">
        <w:rPr>
          <w:rFonts w:ascii="Times New Roman" w:eastAsia="Calibri" w:hAnsi="Times New Roman" w:cs="Times New Roman"/>
          <w:sz w:val="28"/>
          <w:szCs w:val="28"/>
        </w:rPr>
        <w:t>местному бюджету</w:t>
      </w:r>
      <w:r w:rsidRPr="00032570">
        <w:rPr>
          <w:rFonts w:ascii="Times New Roman" w:eastAsia="Calibri" w:hAnsi="Times New Roman" w:cs="Times New Roman"/>
          <w:sz w:val="28"/>
          <w:szCs w:val="28"/>
        </w:rPr>
        <w:t xml:space="preserve">, подлежит сокращению пропорционально снижению соответствующего уровня </w:t>
      </w:r>
      <w:proofErr w:type="spellStart"/>
      <w:r w:rsidRPr="00032570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032570">
        <w:rPr>
          <w:rFonts w:ascii="Times New Roman" w:eastAsia="Calibri" w:hAnsi="Times New Roman" w:cs="Times New Roman"/>
          <w:sz w:val="28"/>
          <w:szCs w:val="28"/>
        </w:rPr>
        <w:t xml:space="preserve"> за счет средств </w:t>
      </w:r>
      <w:r w:rsidR="00D61059" w:rsidRPr="00032570">
        <w:rPr>
          <w:rFonts w:ascii="Times New Roman" w:eastAsia="Calibri" w:hAnsi="Times New Roman" w:cs="Times New Roman"/>
          <w:sz w:val="28"/>
          <w:szCs w:val="28"/>
        </w:rPr>
        <w:t>местного бюджета</w:t>
      </w:r>
      <w:r w:rsidRPr="0003257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9E30C7" w14:textId="77777777" w:rsidR="005F3D43" w:rsidRPr="00032570" w:rsidRDefault="005F3D43" w:rsidP="005F3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570">
        <w:rPr>
          <w:rFonts w:ascii="Times New Roman" w:eastAsia="Calibri" w:hAnsi="Times New Roman" w:cs="Times New Roman"/>
          <w:sz w:val="28"/>
          <w:szCs w:val="28"/>
        </w:rPr>
        <w:t>6) форму, сроки и порядок представления отчетности о выполненных объемах работ и об осуществлении расходов за счет средств местного бюджета;</w:t>
      </w:r>
    </w:p>
    <w:p w14:paraId="46C24112" w14:textId="77777777" w:rsidR="005F3D43" w:rsidRPr="00032570" w:rsidRDefault="005F3D43" w:rsidP="005F3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570">
        <w:rPr>
          <w:rFonts w:ascii="Times New Roman" w:eastAsia="Calibri" w:hAnsi="Times New Roman" w:cs="Times New Roman"/>
          <w:sz w:val="28"/>
          <w:szCs w:val="28"/>
        </w:rPr>
        <w:t xml:space="preserve">7) осуществление контроля за соблюдением </w:t>
      </w:r>
      <w:r w:rsidR="00D61059" w:rsidRPr="00032570">
        <w:rPr>
          <w:rFonts w:ascii="Times New Roman" w:eastAsia="Calibri" w:hAnsi="Times New Roman" w:cs="Times New Roman"/>
          <w:sz w:val="28"/>
          <w:szCs w:val="28"/>
        </w:rPr>
        <w:t>получателем</w:t>
      </w:r>
      <w:r w:rsidRPr="00032570">
        <w:rPr>
          <w:rFonts w:ascii="Times New Roman" w:eastAsia="Calibri" w:hAnsi="Times New Roman" w:cs="Times New Roman"/>
          <w:sz w:val="28"/>
          <w:szCs w:val="28"/>
        </w:rPr>
        <w:t xml:space="preserve"> условий предоставления субсидии;</w:t>
      </w:r>
    </w:p>
    <w:p w14:paraId="25473645" w14:textId="77777777" w:rsidR="005F3D43" w:rsidRPr="00032570" w:rsidRDefault="005F3D43" w:rsidP="005F3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570">
        <w:rPr>
          <w:rFonts w:ascii="Times New Roman" w:eastAsia="Calibri" w:hAnsi="Times New Roman" w:cs="Times New Roman"/>
          <w:sz w:val="28"/>
          <w:szCs w:val="28"/>
        </w:rPr>
        <w:lastRenderedPageBreak/>
        <w:t>8) порядок возврата субсидии в случае нецелевого использования субсидии;</w:t>
      </w:r>
    </w:p>
    <w:p w14:paraId="37F9A9AB" w14:textId="77777777" w:rsidR="005F3D43" w:rsidRPr="00032570" w:rsidRDefault="005F3D43" w:rsidP="005F3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570">
        <w:rPr>
          <w:rFonts w:ascii="Times New Roman" w:eastAsia="Calibri" w:hAnsi="Times New Roman" w:cs="Times New Roman"/>
          <w:sz w:val="28"/>
          <w:szCs w:val="28"/>
        </w:rPr>
        <w:t>9) ответственность сторон за нарушение условий Соглашения.</w:t>
      </w:r>
    </w:p>
    <w:p w14:paraId="7FEECC39" w14:textId="77777777" w:rsidR="00016A99" w:rsidRPr="00032570" w:rsidRDefault="005F3D43" w:rsidP="0001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570">
        <w:rPr>
          <w:rFonts w:ascii="Times New Roman" w:eastAsia="Calibri" w:hAnsi="Times New Roman" w:cs="Times New Roman"/>
          <w:sz w:val="28"/>
          <w:szCs w:val="28"/>
        </w:rPr>
        <w:t>7</w:t>
      </w:r>
      <w:r w:rsidR="00016A99" w:rsidRPr="00032570">
        <w:rPr>
          <w:rFonts w:ascii="Times New Roman" w:eastAsia="Calibri" w:hAnsi="Times New Roman" w:cs="Times New Roman"/>
          <w:sz w:val="28"/>
          <w:szCs w:val="28"/>
        </w:rPr>
        <w:t>.Условия предоставления субсидии:</w:t>
      </w:r>
    </w:p>
    <w:p w14:paraId="071DB560" w14:textId="77777777" w:rsidR="00016A99" w:rsidRPr="00032570" w:rsidRDefault="00016A99" w:rsidP="0001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570">
        <w:rPr>
          <w:rFonts w:ascii="Times New Roman" w:eastAsia="Calibri" w:hAnsi="Times New Roman" w:cs="Times New Roman"/>
          <w:sz w:val="28"/>
          <w:szCs w:val="28"/>
        </w:rPr>
        <w:t xml:space="preserve">1) представление </w:t>
      </w:r>
      <w:r w:rsidR="00D61059" w:rsidRPr="00032570">
        <w:rPr>
          <w:rFonts w:ascii="Times New Roman" w:eastAsia="Calibri" w:hAnsi="Times New Roman" w:cs="Times New Roman"/>
          <w:sz w:val="28"/>
          <w:szCs w:val="28"/>
        </w:rPr>
        <w:t>получателем</w:t>
      </w:r>
      <w:r w:rsidRPr="00032570">
        <w:rPr>
          <w:rFonts w:ascii="Times New Roman" w:eastAsia="Calibri" w:hAnsi="Times New Roman" w:cs="Times New Roman"/>
          <w:sz w:val="28"/>
          <w:szCs w:val="28"/>
        </w:rPr>
        <w:t xml:space="preserve"> главному распорядителю бюджетных средств копий следующих документов в сроки, установленные в соглашении о предоставлении субсидии:</w:t>
      </w:r>
    </w:p>
    <w:p w14:paraId="19C3D15C" w14:textId="77777777" w:rsidR="005F3D43" w:rsidRPr="00032570" w:rsidRDefault="00016A99" w:rsidP="001D0A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570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5F3D43" w:rsidRPr="00032570">
        <w:rPr>
          <w:rFonts w:ascii="Times New Roman" w:eastAsia="Calibri" w:hAnsi="Times New Roman" w:cs="Times New Roman"/>
          <w:sz w:val="28"/>
          <w:szCs w:val="28"/>
        </w:rPr>
        <w:t>заявок на предоставление субсидий;</w:t>
      </w:r>
    </w:p>
    <w:p w14:paraId="084373B8" w14:textId="77777777" w:rsidR="00016A99" w:rsidRPr="00032570" w:rsidRDefault="005F3D43" w:rsidP="001D0A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570">
        <w:rPr>
          <w:rFonts w:ascii="Times New Roman" w:eastAsia="Calibri" w:hAnsi="Times New Roman" w:cs="Times New Roman"/>
          <w:sz w:val="28"/>
          <w:szCs w:val="28"/>
        </w:rPr>
        <w:t>б) </w:t>
      </w:r>
      <w:r w:rsidR="00016A99" w:rsidRPr="00032570">
        <w:rPr>
          <w:rFonts w:ascii="Times New Roman" w:eastAsia="Calibri" w:hAnsi="Times New Roman" w:cs="Times New Roman"/>
          <w:sz w:val="28"/>
          <w:szCs w:val="28"/>
        </w:rPr>
        <w:t xml:space="preserve">муниципальных контрактов (договоров), заключенных в соответствии с Федеральным </w:t>
      </w:r>
      <w:hyperlink r:id="rId9" w:history="1">
        <w:r w:rsidR="00016A99" w:rsidRPr="00032570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="00016A99" w:rsidRPr="00032570">
        <w:rPr>
          <w:rFonts w:ascii="Times New Roman" w:eastAsia="Calibri" w:hAnsi="Times New Roman" w:cs="Times New Roman"/>
          <w:sz w:val="28"/>
          <w:szCs w:val="28"/>
        </w:rPr>
        <w:t xml:space="preserve"> от 05.04.2013 № 44-ФЗ «О контрактной системе в сфере закупок товаров, работ, услуг для обеспечения государственных и муниципальных нужд»;</w:t>
      </w:r>
    </w:p>
    <w:p w14:paraId="1EBAFD4A" w14:textId="77777777" w:rsidR="00016A99" w:rsidRPr="00032570" w:rsidRDefault="005F3D43" w:rsidP="001D0ADD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570">
        <w:rPr>
          <w:rFonts w:ascii="Times New Roman" w:eastAsia="Calibri" w:hAnsi="Times New Roman" w:cs="Times New Roman"/>
          <w:sz w:val="28"/>
          <w:szCs w:val="28"/>
        </w:rPr>
        <w:t>в</w:t>
      </w:r>
      <w:r w:rsidR="00016A99" w:rsidRPr="00032570">
        <w:rPr>
          <w:rFonts w:ascii="Times New Roman" w:eastAsia="Calibri" w:hAnsi="Times New Roman" w:cs="Times New Roman"/>
          <w:sz w:val="28"/>
          <w:szCs w:val="28"/>
        </w:rPr>
        <w:t>)</w:t>
      </w:r>
      <w:r w:rsidR="001D0ADD" w:rsidRPr="00032570">
        <w:rPr>
          <w:rFonts w:ascii="Times New Roman" w:eastAsia="Calibri" w:hAnsi="Times New Roman" w:cs="Times New Roman"/>
          <w:sz w:val="28"/>
          <w:szCs w:val="28"/>
        </w:rPr>
        <w:t> </w:t>
      </w:r>
      <w:r w:rsidR="00016A99" w:rsidRPr="00032570">
        <w:rPr>
          <w:rFonts w:ascii="Times New Roman" w:eastAsia="Calibri" w:hAnsi="Times New Roman" w:cs="Times New Roman"/>
          <w:sz w:val="28"/>
          <w:szCs w:val="28"/>
        </w:rPr>
        <w:t>положительных заключений организаций, уполномоченных на проведение государственной экспертизы проектной документации, если проведение такой экспертизы предусмотрено законодательством Российской Федерации (для случаев разработки проектно-сметной документации, а также строительно-монтажных работ на объектах инфраструктуры);</w:t>
      </w:r>
    </w:p>
    <w:p w14:paraId="0693B024" w14:textId="77777777" w:rsidR="00016A99" w:rsidRPr="00032570" w:rsidRDefault="005F3D43" w:rsidP="001D0A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570">
        <w:rPr>
          <w:rFonts w:ascii="Times New Roman" w:eastAsia="Calibri" w:hAnsi="Times New Roman" w:cs="Times New Roman"/>
          <w:sz w:val="28"/>
          <w:szCs w:val="28"/>
        </w:rPr>
        <w:t>г</w:t>
      </w:r>
      <w:r w:rsidR="00016A99" w:rsidRPr="00032570">
        <w:rPr>
          <w:rFonts w:ascii="Times New Roman" w:eastAsia="Calibri" w:hAnsi="Times New Roman" w:cs="Times New Roman"/>
          <w:sz w:val="28"/>
          <w:szCs w:val="28"/>
        </w:rPr>
        <w:t>)</w:t>
      </w:r>
      <w:r w:rsidR="001D0ADD" w:rsidRPr="00032570">
        <w:rPr>
          <w:rFonts w:ascii="Times New Roman" w:eastAsia="Calibri" w:hAnsi="Times New Roman" w:cs="Times New Roman"/>
          <w:sz w:val="28"/>
          <w:szCs w:val="28"/>
        </w:rPr>
        <w:t> </w:t>
      </w:r>
      <w:r w:rsidR="00016A99" w:rsidRPr="00032570">
        <w:rPr>
          <w:rFonts w:ascii="Times New Roman" w:eastAsia="Calibri" w:hAnsi="Times New Roman" w:cs="Times New Roman"/>
          <w:sz w:val="28"/>
          <w:szCs w:val="28"/>
        </w:rPr>
        <w:t xml:space="preserve">документов, подтверждающих выполнение условий долевого </w:t>
      </w:r>
      <w:proofErr w:type="spellStart"/>
      <w:r w:rsidR="00016A99" w:rsidRPr="00032570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="00016A99" w:rsidRPr="00032570">
        <w:rPr>
          <w:rFonts w:ascii="Times New Roman" w:eastAsia="Calibri" w:hAnsi="Times New Roman" w:cs="Times New Roman"/>
          <w:sz w:val="28"/>
          <w:szCs w:val="28"/>
        </w:rPr>
        <w:t xml:space="preserve"> расходов за счет средств местного бюджета </w:t>
      </w:r>
      <w:r w:rsidR="00E24604" w:rsidRPr="00032570">
        <w:rPr>
          <w:rFonts w:ascii="Times New Roman" w:hAnsi="Times New Roman" w:cs="Times New Roman"/>
          <w:sz w:val="28"/>
          <w:szCs w:val="28"/>
        </w:rPr>
        <w:t>на реализацию мероприятия в размере</w:t>
      </w:r>
      <w:r w:rsidR="00E24604" w:rsidRPr="00032570">
        <w:t xml:space="preserve"> </w:t>
      </w:r>
      <w:r w:rsidR="00E24604" w:rsidRPr="00032570">
        <w:rPr>
          <w:rFonts w:ascii="Times New Roman" w:hAnsi="Times New Roman" w:cs="Times New Roman"/>
          <w:sz w:val="28"/>
          <w:szCs w:val="28"/>
        </w:rPr>
        <w:t>не менее 5 % от общего объема затрат бюджета Новосибирской области</w:t>
      </w:r>
      <w:r w:rsidR="00016A99" w:rsidRPr="0003257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AD907A7" w14:textId="77777777" w:rsidR="00016A99" w:rsidRPr="00032570" w:rsidRDefault="005F3D43" w:rsidP="001D0A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570">
        <w:rPr>
          <w:rFonts w:ascii="Times New Roman" w:eastAsia="Calibri" w:hAnsi="Times New Roman" w:cs="Times New Roman"/>
          <w:sz w:val="28"/>
          <w:szCs w:val="28"/>
        </w:rPr>
        <w:t>д</w:t>
      </w:r>
      <w:r w:rsidR="001D0ADD" w:rsidRPr="00032570">
        <w:rPr>
          <w:rFonts w:ascii="Times New Roman" w:eastAsia="Calibri" w:hAnsi="Times New Roman" w:cs="Times New Roman"/>
          <w:sz w:val="28"/>
          <w:szCs w:val="28"/>
        </w:rPr>
        <w:t>) </w:t>
      </w:r>
      <w:r w:rsidR="00016A99" w:rsidRPr="00032570">
        <w:rPr>
          <w:rFonts w:ascii="Times New Roman" w:eastAsia="Calibri" w:hAnsi="Times New Roman" w:cs="Times New Roman"/>
          <w:sz w:val="28"/>
          <w:szCs w:val="28"/>
        </w:rPr>
        <w:t xml:space="preserve">документов, подтверждающих наличие выполненных работ (унифицированных </w:t>
      </w:r>
      <w:hyperlink r:id="rId10" w:history="1">
        <w:r w:rsidR="00016A99" w:rsidRPr="00032570">
          <w:rPr>
            <w:rFonts w:ascii="Times New Roman" w:eastAsia="Calibri" w:hAnsi="Times New Roman" w:cs="Times New Roman"/>
            <w:sz w:val="28"/>
            <w:szCs w:val="28"/>
          </w:rPr>
          <w:t>форм № КС-3</w:t>
        </w:r>
      </w:hyperlink>
      <w:r w:rsidR="00016A99" w:rsidRPr="00032570">
        <w:rPr>
          <w:rFonts w:ascii="Times New Roman" w:eastAsia="Calibri" w:hAnsi="Times New Roman" w:cs="Times New Roman"/>
          <w:sz w:val="28"/>
          <w:szCs w:val="28"/>
        </w:rPr>
        <w:t xml:space="preserve"> «Справка о стоимости выполненных работ и затрат», </w:t>
      </w:r>
      <w:hyperlink r:id="rId11" w:history="1">
        <w:r w:rsidR="00016A99" w:rsidRPr="00032570">
          <w:rPr>
            <w:rFonts w:ascii="Times New Roman" w:eastAsia="Calibri" w:hAnsi="Times New Roman" w:cs="Times New Roman"/>
            <w:sz w:val="28"/>
            <w:szCs w:val="28"/>
          </w:rPr>
          <w:t>№ КС-2</w:t>
        </w:r>
      </w:hyperlink>
      <w:r w:rsidR="00016A99" w:rsidRPr="00032570">
        <w:rPr>
          <w:rFonts w:ascii="Times New Roman" w:eastAsia="Calibri" w:hAnsi="Times New Roman" w:cs="Times New Roman"/>
          <w:sz w:val="28"/>
          <w:szCs w:val="28"/>
        </w:rPr>
        <w:t xml:space="preserve"> «Акт о приемке выполненных работ» (актов приема-передачи, актов выполненных работ, счетов-фактур, товарно-транспортных накладных), и (или) наличие в муниципальных контрактах (договорах) условий по авансированию поставщиков, подрядчиков, исполнителей на поставку товаров, выполнение работ, оказание услуг в целях приобретения материалов, комплектующих изделий и оборудования;</w:t>
      </w:r>
    </w:p>
    <w:p w14:paraId="230782D0" w14:textId="77777777" w:rsidR="00016A99" w:rsidRPr="00032570" w:rsidRDefault="00016A99" w:rsidP="00016A9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27"/>
      <w:bookmarkStart w:id="3" w:name="Par38"/>
      <w:bookmarkStart w:id="4" w:name="Par65"/>
      <w:bookmarkStart w:id="5" w:name="Par69"/>
      <w:bookmarkEnd w:id="2"/>
      <w:bookmarkEnd w:id="3"/>
      <w:bookmarkEnd w:id="4"/>
      <w:bookmarkEnd w:id="5"/>
      <w:r w:rsidRPr="00032570">
        <w:rPr>
          <w:rFonts w:ascii="Times New Roman" w:eastAsia="Calibri" w:hAnsi="Times New Roman" w:cs="Times New Roman"/>
          <w:sz w:val="28"/>
          <w:szCs w:val="28"/>
        </w:rPr>
        <w:t>2) </w:t>
      </w:r>
      <w:r w:rsidR="005F3D43" w:rsidRPr="00032570">
        <w:rPr>
          <w:rFonts w:ascii="Times New Roman" w:eastAsia="Calibri" w:hAnsi="Times New Roman" w:cs="Times New Roman"/>
          <w:sz w:val="28"/>
          <w:szCs w:val="28"/>
        </w:rPr>
        <w:t xml:space="preserve">централизация закупок товаров, работ, услуг, финансовое обеспечение которых частично или полностью осуществляется за счет субсидий в соответствии с пунктом 1 </w:t>
      </w:r>
      <w:hyperlink r:id="rId12" w:history="1">
        <w:r w:rsidR="005F3D43" w:rsidRPr="00032570">
          <w:rPr>
            <w:rFonts w:ascii="Times New Roman" w:eastAsia="Calibri" w:hAnsi="Times New Roman" w:cs="Times New Roman"/>
            <w:sz w:val="28"/>
            <w:szCs w:val="28"/>
          </w:rPr>
          <w:t>постановления</w:t>
        </w:r>
      </w:hyperlink>
      <w:r w:rsidR="005F3D43" w:rsidRPr="00032570">
        <w:rPr>
          <w:rFonts w:ascii="Times New Roman" w:eastAsia="Calibri" w:hAnsi="Times New Roman" w:cs="Times New Roman"/>
          <w:sz w:val="28"/>
          <w:szCs w:val="28"/>
        </w:rPr>
        <w:t xml:space="preserve"> Правительства Новосибирской области от 30.12.2013 № 597-п «О наделении полномочиями государственного казенного учреждения Новосибирской области «Управление контрактной системы»;</w:t>
      </w:r>
    </w:p>
    <w:p w14:paraId="723223D3" w14:textId="77777777" w:rsidR="00016A99" w:rsidRPr="00032570" w:rsidRDefault="00016A99" w:rsidP="00016A99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570">
        <w:rPr>
          <w:rFonts w:ascii="Times New Roman" w:eastAsia="Calibri" w:hAnsi="Times New Roman" w:cs="Times New Roman"/>
          <w:sz w:val="28"/>
          <w:szCs w:val="28"/>
        </w:rPr>
        <w:t xml:space="preserve">отсутствие на счете </w:t>
      </w:r>
      <w:r w:rsidR="00D61059" w:rsidRPr="00032570">
        <w:rPr>
          <w:rFonts w:ascii="Times New Roman" w:eastAsia="Calibri" w:hAnsi="Times New Roman" w:cs="Times New Roman"/>
          <w:sz w:val="28"/>
          <w:szCs w:val="28"/>
        </w:rPr>
        <w:t>получателя</w:t>
      </w:r>
      <w:r w:rsidRPr="00032570">
        <w:rPr>
          <w:rFonts w:ascii="Times New Roman" w:eastAsia="Calibri" w:hAnsi="Times New Roman" w:cs="Times New Roman"/>
          <w:sz w:val="28"/>
          <w:szCs w:val="28"/>
        </w:rPr>
        <w:t xml:space="preserve"> неиспользованного остатка ранее полученной субсидии на 1 число месяца, следующего за отчетным месяцем.</w:t>
      </w:r>
    </w:p>
    <w:p w14:paraId="089553AF" w14:textId="77777777" w:rsidR="00016A99" w:rsidRPr="00032570" w:rsidRDefault="00016A99" w:rsidP="0001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570">
        <w:rPr>
          <w:rFonts w:ascii="Times New Roman" w:eastAsia="Calibri" w:hAnsi="Times New Roman" w:cs="Times New Roman"/>
          <w:sz w:val="28"/>
          <w:szCs w:val="28"/>
        </w:rPr>
        <w:t xml:space="preserve">8. Основанием для отказа в предоставлении субсидии являются: </w:t>
      </w:r>
    </w:p>
    <w:p w14:paraId="63B82821" w14:textId="77777777" w:rsidR="00016A99" w:rsidRPr="00032570" w:rsidRDefault="00016A99" w:rsidP="0001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570">
        <w:rPr>
          <w:rFonts w:ascii="Times New Roman" w:eastAsia="Calibri" w:hAnsi="Times New Roman" w:cs="Times New Roman"/>
          <w:sz w:val="28"/>
          <w:szCs w:val="28"/>
        </w:rPr>
        <w:t xml:space="preserve">1) непредставление (представление не в полном объеме, либо с нарушением сроков) документов, указанных в подпункте 1 пункта </w:t>
      </w:r>
      <w:r w:rsidR="005F3D43" w:rsidRPr="00032570">
        <w:rPr>
          <w:rFonts w:ascii="Times New Roman" w:eastAsia="Calibri" w:hAnsi="Times New Roman" w:cs="Times New Roman"/>
          <w:sz w:val="28"/>
          <w:szCs w:val="28"/>
        </w:rPr>
        <w:t>7</w:t>
      </w:r>
      <w:r w:rsidRPr="00032570">
        <w:rPr>
          <w:rFonts w:ascii="Times New Roman" w:eastAsia="Calibri" w:hAnsi="Times New Roman" w:cs="Times New Roman"/>
          <w:sz w:val="28"/>
          <w:szCs w:val="28"/>
        </w:rPr>
        <w:t xml:space="preserve"> настоящих Условий;</w:t>
      </w:r>
    </w:p>
    <w:p w14:paraId="2AE865BD" w14:textId="77777777" w:rsidR="00016A99" w:rsidRPr="00032570" w:rsidRDefault="00016A99" w:rsidP="0001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570">
        <w:rPr>
          <w:rFonts w:ascii="Times New Roman" w:eastAsia="Calibri" w:hAnsi="Times New Roman" w:cs="Times New Roman"/>
          <w:sz w:val="28"/>
          <w:szCs w:val="28"/>
        </w:rPr>
        <w:t xml:space="preserve">2) неисполнение условий предоставления субсидий, предусмотренных подпунктами 2,3 пункта </w:t>
      </w:r>
      <w:r w:rsidR="005F3D43" w:rsidRPr="00032570">
        <w:rPr>
          <w:rFonts w:ascii="Times New Roman" w:eastAsia="Calibri" w:hAnsi="Times New Roman" w:cs="Times New Roman"/>
          <w:sz w:val="28"/>
          <w:szCs w:val="28"/>
        </w:rPr>
        <w:t>7</w:t>
      </w:r>
      <w:r w:rsidRPr="00032570">
        <w:rPr>
          <w:rFonts w:ascii="Times New Roman" w:eastAsia="Calibri" w:hAnsi="Times New Roman" w:cs="Times New Roman"/>
          <w:sz w:val="28"/>
          <w:szCs w:val="28"/>
        </w:rPr>
        <w:t xml:space="preserve"> настоящих Условий;</w:t>
      </w:r>
    </w:p>
    <w:p w14:paraId="3093BEC8" w14:textId="77777777" w:rsidR="00AD1B9A" w:rsidRPr="00032570" w:rsidRDefault="00016A99" w:rsidP="0001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32570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D61059" w:rsidRPr="0003257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лучае нарушения получател</w:t>
      </w:r>
      <w:r w:rsidR="00955849" w:rsidRPr="0003257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ми</w:t>
      </w:r>
      <w:r w:rsidR="00D61059" w:rsidRPr="0003257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словий предоставления субсидий, установленных настоящими Условиями, министерство в течение 10 рабочих </w:t>
      </w:r>
      <w:r w:rsidR="00D61059" w:rsidRPr="0003257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дней со дня выявления нарушения направляет получателю уведомление об отказе в предоставлении субсидии с указанием оснований для отказа.</w:t>
      </w:r>
    </w:p>
    <w:p w14:paraId="2F0ABE32" w14:textId="77777777" w:rsidR="00016A99" w:rsidRPr="00032570" w:rsidRDefault="00016A99" w:rsidP="0001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570">
        <w:rPr>
          <w:rFonts w:ascii="Times New Roman" w:eastAsia="Calibri" w:hAnsi="Times New Roman" w:cs="Times New Roman"/>
          <w:sz w:val="28"/>
          <w:szCs w:val="28"/>
        </w:rPr>
        <w:t>10. Условия расходования субсидии:</w:t>
      </w:r>
    </w:p>
    <w:p w14:paraId="4A2F5F34" w14:textId="77777777" w:rsidR="00016A99" w:rsidRPr="00032570" w:rsidRDefault="00016A99" w:rsidP="00E44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570">
        <w:rPr>
          <w:rFonts w:ascii="Times New Roman" w:hAnsi="Times New Roman" w:cs="Times New Roman"/>
          <w:sz w:val="28"/>
          <w:szCs w:val="28"/>
        </w:rPr>
        <w:t>1) </w:t>
      </w:r>
      <w:r w:rsidR="00E44BCC" w:rsidRPr="00032570">
        <w:rPr>
          <w:rFonts w:ascii="Times New Roman" w:hAnsi="Times New Roman" w:cs="Times New Roman"/>
          <w:sz w:val="28"/>
          <w:szCs w:val="28"/>
        </w:rPr>
        <w:t xml:space="preserve">осуществление расходов производится с лицевых счетов </w:t>
      </w:r>
      <w:r w:rsidR="00D61059" w:rsidRPr="00032570">
        <w:rPr>
          <w:rFonts w:ascii="Times New Roman" w:hAnsi="Times New Roman" w:cs="Times New Roman"/>
          <w:sz w:val="28"/>
          <w:szCs w:val="28"/>
        </w:rPr>
        <w:t>получателей</w:t>
      </w:r>
      <w:r w:rsidR="00E44BCC" w:rsidRPr="00032570">
        <w:rPr>
          <w:rFonts w:ascii="Times New Roman" w:hAnsi="Times New Roman" w:cs="Times New Roman"/>
          <w:sz w:val="28"/>
          <w:szCs w:val="28"/>
        </w:rPr>
        <w:t xml:space="preserve"> или с лицевых счетов муниципальных казенных учреждений, уполномоченных органами местного самоуправления, на основании муниципальных контрактов, гражданско-правовых договоров, соглашений, заключенных в соответствии с действующим законодательством, актов выполненных работ, счетов-фактур, с учетом авансовых платежей в размере, определенном действующим законодательством;</w:t>
      </w:r>
    </w:p>
    <w:p w14:paraId="16641BF8" w14:textId="77777777" w:rsidR="00016A99" w:rsidRPr="00032570" w:rsidRDefault="00016A99" w:rsidP="00016A9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570">
        <w:rPr>
          <w:rFonts w:ascii="Times New Roman" w:hAnsi="Times New Roman" w:cs="Times New Roman"/>
          <w:sz w:val="28"/>
          <w:szCs w:val="28"/>
        </w:rPr>
        <w:t>2) </w:t>
      </w:r>
      <w:r w:rsidR="00D61059" w:rsidRPr="00032570">
        <w:rPr>
          <w:rFonts w:ascii="Times New Roman" w:hAnsi="Times New Roman" w:cs="Times New Roman"/>
          <w:sz w:val="28"/>
          <w:szCs w:val="28"/>
        </w:rPr>
        <w:t>получатели</w:t>
      </w:r>
      <w:r w:rsidRPr="00032570">
        <w:rPr>
          <w:rFonts w:ascii="Times New Roman" w:hAnsi="Times New Roman" w:cs="Times New Roman"/>
          <w:sz w:val="28"/>
          <w:szCs w:val="28"/>
        </w:rPr>
        <w:t xml:space="preserve"> вправе передавать иные межбюджетные трансферты в бюджеты поселений, расположенных в границах соответствующих муниципальных районов, на цели, определенные </w:t>
      </w:r>
      <w:r w:rsidR="00E44BCC" w:rsidRPr="00032570">
        <w:rPr>
          <w:rFonts w:ascii="Times New Roman" w:hAnsi="Times New Roman" w:cs="Times New Roman"/>
          <w:sz w:val="28"/>
          <w:szCs w:val="28"/>
        </w:rPr>
        <w:t>в пункте 2 настоящих Условий.</w:t>
      </w:r>
    </w:p>
    <w:p w14:paraId="1991B6EA" w14:textId="77777777" w:rsidR="00016A99" w:rsidRPr="00032570" w:rsidRDefault="00016A99" w:rsidP="0001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3257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1.</w:t>
      </w:r>
      <w:r w:rsidR="005F3D43" w:rsidRPr="0003257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03257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инистерство и орган государствен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14:paraId="0622DCDE" w14:textId="77777777" w:rsidR="00016A99" w:rsidRPr="00032570" w:rsidRDefault="00016A99" w:rsidP="0001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3257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2. Остаток бюджетных средств, не использованный </w:t>
      </w:r>
      <w:r w:rsidR="00AD1B9A" w:rsidRPr="0003257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учателями</w:t>
      </w:r>
      <w:r w:rsidRPr="0003257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текущем финансовом году, подлежит возврату в областной бюджет в соответствии с бюджетным законодательством Российской Федерации и Новосибирской области.</w:t>
      </w:r>
    </w:p>
    <w:p w14:paraId="027FEA6C" w14:textId="77777777" w:rsidR="0055219E" w:rsidRPr="00032570" w:rsidRDefault="00944F3B" w:rsidP="0001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3257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3.</w:t>
      </w:r>
      <w:r w:rsidR="005F3D43" w:rsidRPr="0003257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AD1B9A" w:rsidRPr="0003257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лучатели </w:t>
      </w:r>
      <w:r w:rsidRPr="0003257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сут ответственность за нецелевое использование субсидий в соответствии с бюджетным законодательством Российской Федерации и Новосибирской области.</w:t>
      </w:r>
    </w:p>
    <w:p w14:paraId="0050E670" w14:textId="77777777" w:rsidR="003C3598" w:rsidRPr="00032570" w:rsidRDefault="00366BCB" w:rsidP="00366B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570">
        <w:rPr>
          <w:rFonts w:ascii="Times New Roman" w:hAnsi="Times New Roman" w:cs="Times New Roman"/>
          <w:sz w:val="28"/>
          <w:szCs w:val="28"/>
        </w:rPr>
        <w:t>14.</w:t>
      </w:r>
      <w:r w:rsidR="005F3D43" w:rsidRPr="00032570">
        <w:rPr>
          <w:rFonts w:ascii="Times New Roman" w:hAnsi="Times New Roman" w:cs="Times New Roman"/>
          <w:sz w:val="28"/>
          <w:szCs w:val="28"/>
        </w:rPr>
        <w:t> </w:t>
      </w:r>
      <w:r w:rsidR="00AD1B9A" w:rsidRPr="0003257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лучатели </w:t>
      </w:r>
      <w:r w:rsidRPr="00032570">
        <w:rPr>
          <w:rFonts w:ascii="Times New Roman" w:hAnsi="Times New Roman" w:cs="Times New Roman"/>
          <w:sz w:val="28"/>
          <w:szCs w:val="28"/>
        </w:rPr>
        <w:t xml:space="preserve">несут ответственность за </w:t>
      </w:r>
      <w:proofErr w:type="spellStart"/>
      <w:r w:rsidRPr="00032570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032570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использования субсидии.</w:t>
      </w:r>
    </w:p>
    <w:p w14:paraId="3AA508D1" w14:textId="77777777" w:rsidR="003C3598" w:rsidRPr="00032570" w:rsidRDefault="003C3598" w:rsidP="003C35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01841" w14:textId="77777777" w:rsidR="003C3598" w:rsidRPr="003C7C85" w:rsidRDefault="003C3598" w:rsidP="003C35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2570">
        <w:rPr>
          <w:rFonts w:ascii="Times New Roman" w:hAnsi="Times New Roman" w:cs="Times New Roman"/>
          <w:sz w:val="28"/>
          <w:szCs w:val="28"/>
        </w:rPr>
        <w:t>_________».</w:t>
      </w:r>
    </w:p>
    <w:p w14:paraId="63BF597E" w14:textId="77777777" w:rsidR="003C3598" w:rsidRPr="003C3598" w:rsidRDefault="003C3598" w:rsidP="003C35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9157C" w14:textId="77777777" w:rsidR="004D4227" w:rsidRPr="004D4227" w:rsidRDefault="004D4227" w:rsidP="004D422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D4227" w:rsidRPr="004D4227" w:rsidSect="00AF371F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1DB1A" w14:textId="77777777" w:rsidR="008A7F27" w:rsidRDefault="008A7F27" w:rsidP="00AF371F">
      <w:pPr>
        <w:spacing w:after="0" w:line="240" w:lineRule="auto"/>
      </w:pPr>
      <w:r>
        <w:separator/>
      </w:r>
    </w:p>
  </w:endnote>
  <w:endnote w:type="continuationSeparator" w:id="0">
    <w:p w14:paraId="6C099068" w14:textId="77777777" w:rsidR="008A7F27" w:rsidRDefault="008A7F27" w:rsidP="00AF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E46D3" w14:textId="77777777" w:rsidR="008A7F27" w:rsidRDefault="008A7F27" w:rsidP="00AF371F">
      <w:pPr>
        <w:spacing w:after="0" w:line="240" w:lineRule="auto"/>
      </w:pPr>
      <w:r>
        <w:separator/>
      </w:r>
    </w:p>
  </w:footnote>
  <w:footnote w:type="continuationSeparator" w:id="0">
    <w:p w14:paraId="20052372" w14:textId="77777777" w:rsidR="008A7F27" w:rsidRDefault="008A7F27" w:rsidP="00AF3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5120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80635D0" w14:textId="77777777" w:rsidR="00AF371F" w:rsidRPr="00AF371F" w:rsidRDefault="00AF371F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F37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371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37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D4FC0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F37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14B6D5D" w14:textId="77777777" w:rsidR="00AF371F" w:rsidRDefault="00AF37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2505"/>
    <w:multiLevelType w:val="hybridMultilevel"/>
    <w:tmpl w:val="331E627A"/>
    <w:lvl w:ilvl="0" w:tplc="560EF2C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68F258A"/>
    <w:multiLevelType w:val="hybridMultilevel"/>
    <w:tmpl w:val="A1469B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DF4E5B"/>
    <w:multiLevelType w:val="hybridMultilevel"/>
    <w:tmpl w:val="71CC01CC"/>
    <w:lvl w:ilvl="0" w:tplc="BCD26B84">
      <w:start w:val="1"/>
      <w:numFmt w:val="decimal"/>
      <w:lvlText w:val="%1)"/>
      <w:lvlJc w:val="left"/>
      <w:pPr>
        <w:ind w:left="18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6B6417"/>
    <w:multiLevelType w:val="hybridMultilevel"/>
    <w:tmpl w:val="DF123842"/>
    <w:lvl w:ilvl="0" w:tplc="6706C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196FD8"/>
    <w:multiLevelType w:val="hybridMultilevel"/>
    <w:tmpl w:val="368E506A"/>
    <w:lvl w:ilvl="0" w:tplc="BCD26B84">
      <w:start w:val="1"/>
      <w:numFmt w:val="decimal"/>
      <w:lvlText w:val="%1)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4C2617"/>
    <w:multiLevelType w:val="hybridMultilevel"/>
    <w:tmpl w:val="EE026442"/>
    <w:lvl w:ilvl="0" w:tplc="0419000F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 w15:restartNumberingAfterBreak="0">
    <w:nsid w:val="47A70958"/>
    <w:multiLevelType w:val="hybridMultilevel"/>
    <w:tmpl w:val="90FEF7E8"/>
    <w:lvl w:ilvl="0" w:tplc="149E4F6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AA446F"/>
    <w:multiLevelType w:val="hybridMultilevel"/>
    <w:tmpl w:val="FFA63282"/>
    <w:lvl w:ilvl="0" w:tplc="8272DAA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476DF0"/>
    <w:multiLevelType w:val="hybridMultilevel"/>
    <w:tmpl w:val="9AE48F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0DA"/>
    <w:rsid w:val="00001CAF"/>
    <w:rsid w:val="000157F4"/>
    <w:rsid w:val="00016A99"/>
    <w:rsid w:val="00032570"/>
    <w:rsid w:val="00046388"/>
    <w:rsid w:val="00046515"/>
    <w:rsid w:val="00047105"/>
    <w:rsid w:val="000521B1"/>
    <w:rsid w:val="000953EF"/>
    <w:rsid w:val="000A424A"/>
    <w:rsid w:val="000C14C5"/>
    <w:rsid w:val="000D3FDC"/>
    <w:rsid w:val="000E2581"/>
    <w:rsid w:val="00105484"/>
    <w:rsid w:val="0010785F"/>
    <w:rsid w:val="0012439E"/>
    <w:rsid w:val="00124819"/>
    <w:rsid w:val="001445B9"/>
    <w:rsid w:val="001574EC"/>
    <w:rsid w:val="00175FFF"/>
    <w:rsid w:val="00183F6E"/>
    <w:rsid w:val="00187632"/>
    <w:rsid w:val="001A285E"/>
    <w:rsid w:val="001B2084"/>
    <w:rsid w:val="001D08AA"/>
    <w:rsid w:val="001D0ADD"/>
    <w:rsid w:val="001E7295"/>
    <w:rsid w:val="001F2F78"/>
    <w:rsid w:val="00233DE1"/>
    <w:rsid w:val="002353BD"/>
    <w:rsid w:val="00237C87"/>
    <w:rsid w:val="00247251"/>
    <w:rsid w:val="00273609"/>
    <w:rsid w:val="002A1CCA"/>
    <w:rsid w:val="00312D2E"/>
    <w:rsid w:val="00366BCB"/>
    <w:rsid w:val="00370F8F"/>
    <w:rsid w:val="003C3598"/>
    <w:rsid w:val="003E022B"/>
    <w:rsid w:val="003E1B4D"/>
    <w:rsid w:val="003F0226"/>
    <w:rsid w:val="004444A5"/>
    <w:rsid w:val="00463DD7"/>
    <w:rsid w:val="00481E04"/>
    <w:rsid w:val="00490E52"/>
    <w:rsid w:val="004914B2"/>
    <w:rsid w:val="004D4227"/>
    <w:rsid w:val="004E3601"/>
    <w:rsid w:val="0055219E"/>
    <w:rsid w:val="00561BD9"/>
    <w:rsid w:val="005714BD"/>
    <w:rsid w:val="00587FA5"/>
    <w:rsid w:val="005A726C"/>
    <w:rsid w:val="005C0AD9"/>
    <w:rsid w:val="005D086D"/>
    <w:rsid w:val="005F3D43"/>
    <w:rsid w:val="00622DB1"/>
    <w:rsid w:val="00646E9F"/>
    <w:rsid w:val="00680B6C"/>
    <w:rsid w:val="006F2155"/>
    <w:rsid w:val="007352CC"/>
    <w:rsid w:val="00752F40"/>
    <w:rsid w:val="007729C4"/>
    <w:rsid w:val="007A1DFE"/>
    <w:rsid w:val="007E557B"/>
    <w:rsid w:val="007F2226"/>
    <w:rsid w:val="007F2715"/>
    <w:rsid w:val="00824DE8"/>
    <w:rsid w:val="00834DF4"/>
    <w:rsid w:val="008573AA"/>
    <w:rsid w:val="008A2EFC"/>
    <w:rsid w:val="008A7F27"/>
    <w:rsid w:val="008B1099"/>
    <w:rsid w:val="008B182C"/>
    <w:rsid w:val="008D2A7F"/>
    <w:rsid w:val="00913440"/>
    <w:rsid w:val="00944F3B"/>
    <w:rsid w:val="00955849"/>
    <w:rsid w:val="0095709F"/>
    <w:rsid w:val="00977218"/>
    <w:rsid w:val="00990E56"/>
    <w:rsid w:val="00A16D92"/>
    <w:rsid w:val="00A649E1"/>
    <w:rsid w:val="00A720C0"/>
    <w:rsid w:val="00AD1B9A"/>
    <w:rsid w:val="00AD2225"/>
    <w:rsid w:val="00AF35F2"/>
    <w:rsid w:val="00AF371F"/>
    <w:rsid w:val="00AF4D6A"/>
    <w:rsid w:val="00B15945"/>
    <w:rsid w:val="00B2247C"/>
    <w:rsid w:val="00B25BE2"/>
    <w:rsid w:val="00B6664A"/>
    <w:rsid w:val="00B853CA"/>
    <w:rsid w:val="00BB2B00"/>
    <w:rsid w:val="00BB7464"/>
    <w:rsid w:val="00BC07AD"/>
    <w:rsid w:val="00BD0EC9"/>
    <w:rsid w:val="00BE2BB7"/>
    <w:rsid w:val="00C135E9"/>
    <w:rsid w:val="00C31ACF"/>
    <w:rsid w:val="00C37023"/>
    <w:rsid w:val="00C6243D"/>
    <w:rsid w:val="00C708E8"/>
    <w:rsid w:val="00C76C0F"/>
    <w:rsid w:val="00CA04E9"/>
    <w:rsid w:val="00CB21B9"/>
    <w:rsid w:val="00CF72B2"/>
    <w:rsid w:val="00D177E6"/>
    <w:rsid w:val="00D46FCA"/>
    <w:rsid w:val="00D61059"/>
    <w:rsid w:val="00DB669D"/>
    <w:rsid w:val="00DC5500"/>
    <w:rsid w:val="00E24604"/>
    <w:rsid w:val="00E44BCC"/>
    <w:rsid w:val="00E7391D"/>
    <w:rsid w:val="00E91928"/>
    <w:rsid w:val="00E96C74"/>
    <w:rsid w:val="00EA58D1"/>
    <w:rsid w:val="00ED4FC0"/>
    <w:rsid w:val="00F0776B"/>
    <w:rsid w:val="00F223C0"/>
    <w:rsid w:val="00F43FF1"/>
    <w:rsid w:val="00F50D29"/>
    <w:rsid w:val="00F83E2A"/>
    <w:rsid w:val="00F92ABF"/>
    <w:rsid w:val="00FB1442"/>
    <w:rsid w:val="00FD4599"/>
    <w:rsid w:val="00FD70DA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1B1AA"/>
  <w15:chartTrackingRefBased/>
  <w15:docId w15:val="{DD28290F-C5C1-4269-9959-2A91F3F3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928"/>
    <w:pPr>
      <w:ind w:left="720"/>
      <w:contextualSpacing/>
    </w:pPr>
  </w:style>
  <w:style w:type="paragraph" w:customStyle="1" w:styleId="ConsPlusNormal">
    <w:name w:val="ConsPlusNormal"/>
    <w:rsid w:val="003C35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F3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371F"/>
  </w:style>
  <w:style w:type="paragraph" w:styleId="a6">
    <w:name w:val="footer"/>
    <w:basedOn w:val="a"/>
    <w:link w:val="a7"/>
    <w:uiPriority w:val="99"/>
    <w:unhideWhenUsed/>
    <w:rsid w:val="00AF3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371F"/>
  </w:style>
  <w:style w:type="paragraph" w:styleId="a8">
    <w:name w:val="Balloon Text"/>
    <w:basedOn w:val="a"/>
    <w:link w:val="a9"/>
    <w:uiPriority w:val="99"/>
    <w:semiHidden/>
    <w:unhideWhenUsed/>
    <w:rsid w:val="00124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439E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6105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105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6105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105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61059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1248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C339A9BC6CEDDA2D60D5FF88286343914BB2A6DFBF71B75F1194D933170DF0AE417F557C62F7784F9DBFAAmDC6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63924CA8FD8BBAEF1D104EE6527CA90015608EE1A4B94012901D30141D9584C6nDX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63924CA8FD8BBAEF1D0E43F03E22A00B183D83E3AFE9154E9F17654C42CCC681DA982A97F03Dn7X7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763924CA8FD8BBAEF1D0E43F03E22A00B183D83E3AFE9154E9F17654C42CCC681DA982A97F33En7X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63924CA8FD8BBAEF1D0E43F03E22A00B163981E9ACB41F46C61B674Bn4X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A136-6098-461F-A1B3-636B1833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9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ловская Сергеевна Татьяна</dc:creator>
  <cp:keywords/>
  <dc:description/>
  <cp:lastModifiedBy>Бусловская Сергеевна Татьяна</cp:lastModifiedBy>
  <cp:revision>53</cp:revision>
  <dcterms:created xsi:type="dcterms:W3CDTF">2018-07-30T06:12:00Z</dcterms:created>
  <dcterms:modified xsi:type="dcterms:W3CDTF">2019-01-16T03:53:00Z</dcterms:modified>
</cp:coreProperties>
</file>